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826A3" w:rsidR="00E4321B" w:rsidRPr="00E4321B" w:rsidRDefault="009143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0F0B6E" w:rsidR="00DF4FD8" w:rsidRPr="00DF4FD8" w:rsidRDefault="009143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003BF" w:rsidR="00DF4FD8" w:rsidRPr="0075070E" w:rsidRDefault="009143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B5FA4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0458C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F1F1F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C8BD63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9A1FF4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4381A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E4A50" w:rsidR="00DF4FD8" w:rsidRPr="00DF4FD8" w:rsidRDefault="00914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F8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D6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C1160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53B02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048A5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C4FE81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38A67F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81F6B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4CF394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DB8968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C96327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9336B9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B7CC83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0080B0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6DB09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3D513F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04E7BB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D204F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586B3D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90ED09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F30FCE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F3107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EFC38D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406247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05E053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CA3DB1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D7EE3F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C03C4F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087AB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F180C8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F6F5C5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EC9844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B2A34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2E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69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D65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D5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397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E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E2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9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E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BB9BE" w:rsidR="00B87141" w:rsidRPr="0075070E" w:rsidRDefault="009143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E751FD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A9FBA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499A07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D25DD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46B2C3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ED092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67413" w:rsidR="00B87141" w:rsidRPr="00DF4FD8" w:rsidRDefault="00914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16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DC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765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12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26B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E2A7FF" w:rsidR="00DF0BAE" w:rsidRPr="0091435C" w:rsidRDefault="00914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B6D6FA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B6ECC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993BCC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FD18E2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83627F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5CABCD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C83A0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F34E27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73B1D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783721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C1E0E3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FC2D5E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DEECE5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3DC1F1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ED81F7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C9AB3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B6ADFC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927812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34B489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FC9EE8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0F2817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8E6CAB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7749A6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ABF143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505245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4D45E3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98818E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FC7475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E16E4A" w:rsidR="00DF0BAE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0F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425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40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10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B5C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E94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DCC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F5D6A" w:rsidR="00857029" w:rsidRPr="0075070E" w:rsidRDefault="009143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AF7D8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4BE33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1E8AA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1CC998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35B157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ECDFC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78A70" w:rsidR="00857029" w:rsidRPr="00DF4FD8" w:rsidRDefault="00914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84637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32C688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4D68BE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E95BA3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F5AF7B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948F68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CBBAB9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845ED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22E0F2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61CEAC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E13BF3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7BC55A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2C4369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E84AE7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1021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DF99C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38BEC8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93F581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A7F5DD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30E48D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66D844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ADF22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AEE1F1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A5FAF0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002F44" w:rsidR="00DF4FD8" w:rsidRPr="0091435C" w:rsidRDefault="00914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3A944B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ECC79E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CFEAF0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1E21BA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244836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0A64D5" w:rsidR="00DF4FD8" w:rsidRPr="004020EB" w:rsidRDefault="00914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5CB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1DF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A4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2F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6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EE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6C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85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C0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8E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9B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29C23" w:rsidR="00C54E9D" w:rsidRDefault="0091435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D322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5683D" w:rsidR="00C54E9D" w:rsidRDefault="009143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D9F9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E4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518A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87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4CD6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35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E1C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006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B54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E8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85A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1E3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48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58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412E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35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4 Calendar</dc:title>
  <dc:subject>Quarter 4 Calendar with Cabo Verde Holidays</dc:subject>
  <dc:creator>General Blue Corporation</dc:creator>
  <keywords>Cabo Verde 2019 - Q4 Calendar, Printable, Easy to Customize, Holiday Calendar</keywords>
  <dc:description/>
  <dcterms:created xsi:type="dcterms:W3CDTF">2019-12-12T15:31:00.0000000Z</dcterms:created>
  <dcterms:modified xsi:type="dcterms:W3CDTF">2022-10-14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